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6B0D933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B34596" w:rsidRPr="00B34596">
              <w:rPr>
                <w:rFonts w:ascii="標楷體" w:eastAsia="標楷體" w:hAnsi="標楷體" w:hint="eastAsia"/>
              </w:rPr>
              <w:t>鴉片遺禍</w:t>
            </w:r>
            <w:r w:rsidRPr="00C25CD0">
              <w:rPr>
                <w:rFonts w:hint="eastAsia"/>
              </w:rPr>
              <w:t>》(第</w:t>
            </w:r>
            <w:r w:rsidR="00B34596">
              <w:rPr>
                <w:rFonts w:hint="eastAsia"/>
              </w:rPr>
              <w:t>6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D10D0" w14:textId="425B2751" w:rsidR="008306BC" w:rsidRPr="008934CD" w:rsidRDefault="0065790A" w:rsidP="00CB12F5">
      <w:pPr>
        <w:pStyle w:val="00"/>
        <w:ind w:left="283" w:rightChars="58" w:right="139" w:hangingChars="118" w:hanging="283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FC0CF3" wp14:editId="3E003288">
                <wp:simplePos x="0" y="0"/>
                <wp:positionH relativeFrom="column">
                  <wp:posOffset>-80010</wp:posOffset>
                </wp:positionH>
                <wp:positionV relativeFrom="paragraph">
                  <wp:posOffset>1900555</wp:posOffset>
                </wp:positionV>
                <wp:extent cx="4354195" cy="1673225"/>
                <wp:effectExtent l="19050" t="0" r="617855" b="41275"/>
                <wp:wrapNone/>
                <wp:docPr id="4" name="想法泡泡: 雲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1673225"/>
                        </a:xfrm>
                        <a:prstGeom prst="cloudCallout">
                          <a:avLst>
                            <a:gd name="adj1" fmla="val 62075"/>
                            <a:gd name="adj2" fmla="val -19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69002" w14:textId="7EDE6343" w:rsidR="008934CD" w:rsidRPr="0039736A" w:rsidRDefault="00225845" w:rsidP="00246E07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商人出售的</w:t>
                            </w:r>
                            <w:proofErr w:type="gramStart"/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呢絨等，都不是我們喜歡的東西。而且</w:t>
                            </w:r>
                            <w:r w:rsidRP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向都是</w:t>
                            </w:r>
                            <w:proofErr w:type="gramStart"/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社會，我們不需要花</w:t>
                            </w:r>
                            <w:r w:rsidR="00246E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買進口貨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C0C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" o:spid="_x0000_s1026" type="#_x0000_t106" style="position:absolute;left:0;text-align:left;margin-left:-6.3pt;margin-top:149.65pt;width:342.85pt;height:13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" adj="24208,6631" fillcolor="white [3201]" strokecolor="black [3200]" strokeweight="1pt">
                <v:stroke joinstyle="miter"/>
                <v:textbox>
                  <w:txbxContent>
                    <w:p w14:paraId="11C69002" w14:textId="7EDE6343" w:rsidR="008934CD" w:rsidRPr="0039736A" w:rsidRDefault="00225845" w:rsidP="00246E07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31740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英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商人出售的</w:t>
                      </w:r>
                      <w:proofErr w:type="gramStart"/>
                      <w:r w:rsidR="0073174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呢絨等，都不是我們喜歡的東西。而且</w:t>
                      </w:r>
                      <w:r w:rsidRPr="00D818B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向都是</w:t>
                      </w:r>
                      <w:proofErr w:type="gramStart"/>
                      <w:r w:rsidR="0073174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社會，我們不需要花</w:t>
                      </w:r>
                      <w:r w:rsidR="00246E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錢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買進口貨呀！</w:t>
                      </w:r>
                    </w:p>
                  </w:txbxContent>
                </v:textbox>
              </v:shape>
            </w:pict>
          </mc:Fallback>
        </mc:AlternateContent>
      </w:r>
      <w:r w:rsidR="00C03642">
        <w:rPr>
          <w:rFonts w:hint="eastAsia"/>
        </w:rPr>
        <w:t>1</w:t>
      </w:r>
      <w:r w:rsidR="008306BC">
        <w:rPr>
          <w:rFonts w:hint="eastAsia"/>
        </w:rPr>
        <w:t>.</w:t>
      </w:r>
      <w:r w:rsidR="008306BC">
        <w:t xml:space="preserve"> </w:t>
      </w:r>
      <w:r w:rsidR="00C03642">
        <w:rPr>
          <w:rFonts w:hint="eastAsia"/>
        </w:rPr>
        <w:t>為甚麼</w:t>
      </w:r>
      <w:r w:rsidR="00DD25AB" w:rsidRPr="006A712F">
        <w:rPr>
          <w:rFonts w:hint="eastAsia"/>
          <w:u w:val="single"/>
        </w:rPr>
        <w:t>英國</w:t>
      </w:r>
      <w:r w:rsidR="00DD25AB">
        <w:rPr>
          <w:rFonts w:hint="eastAsia"/>
        </w:rPr>
        <w:t>來</w:t>
      </w:r>
      <w:r w:rsidR="00DD25AB" w:rsidRPr="006A712F">
        <w:rPr>
          <w:rFonts w:hint="eastAsia"/>
          <w:u w:val="single"/>
        </w:rPr>
        <w:t>華</w:t>
      </w:r>
      <w:r w:rsidR="006A712F" w:rsidRPr="006A712F">
        <w:rPr>
          <w:rFonts w:hint="eastAsia"/>
        </w:rPr>
        <w:t>做</w:t>
      </w:r>
      <w:r w:rsidR="00DD25AB">
        <w:rPr>
          <w:rFonts w:hint="eastAsia"/>
        </w:rPr>
        <w:t>生意初期</w:t>
      </w:r>
      <w:r w:rsidR="00DD25AB">
        <w:rPr>
          <w:rFonts w:hint="eastAsia"/>
          <w:lang w:eastAsia="zh-HK"/>
        </w:rPr>
        <w:t>，</w:t>
      </w:r>
      <w:r w:rsidR="006A712F">
        <w:rPr>
          <w:rFonts w:hint="eastAsia"/>
          <w:lang w:eastAsia="zh-HK"/>
        </w:rPr>
        <w:t>經常處於嚴重貿易逆差的局面？</w:t>
      </w:r>
      <w:r w:rsidR="008934CD">
        <w:rPr>
          <w:rFonts w:hint="eastAsia"/>
          <w:lang w:eastAsia="zh-HK"/>
        </w:rPr>
        <w:t>在</w:t>
      </w:r>
      <w:r w:rsidR="008934CD">
        <w:rPr>
          <w:rFonts w:hint="eastAsia"/>
          <w:u w:val="single"/>
          <w:lang w:eastAsia="zh-HK"/>
        </w:rPr>
        <w:t xml:space="preserve">　　</w:t>
      </w:r>
      <w:r w:rsidR="008934CD">
        <w:rPr>
          <w:rFonts w:hint="eastAsia"/>
          <w:lang w:eastAsia="zh-HK"/>
        </w:rPr>
        <w:t>上填上適當內容</w:t>
      </w:r>
      <w:r w:rsidR="00CB12F5">
        <w:rPr>
          <w:rFonts w:hint="eastAsia"/>
        </w:rPr>
        <w:t>，或圈出答案</w:t>
      </w:r>
      <w:r w:rsidR="008934CD">
        <w:rPr>
          <w:rFonts w:hint="eastAsia"/>
          <w:lang w:eastAsia="zh-HK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4324"/>
        <w:gridCol w:w="2687"/>
      </w:tblGrid>
      <w:tr w:rsidR="0039736A" w14:paraId="70E4814B" w14:textId="77777777" w:rsidTr="00731740">
        <w:tc>
          <w:tcPr>
            <w:tcW w:w="2617" w:type="dxa"/>
          </w:tcPr>
          <w:p w14:paraId="4610D55F" w14:textId="7B5CD4D8" w:rsidR="0039736A" w:rsidRDefault="0039736A" w:rsidP="00357514">
            <w:pPr>
              <w:pStyle w:val="00"/>
              <w:ind w:rightChars="58" w:right="139"/>
            </w:pPr>
            <w:r w:rsidRPr="0039736A">
              <w:drawing>
                <wp:inline distT="0" distB="0" distL="0" distR="0" wp14:anchorId="335E690B" wp14:editId="7540FCDD">
                  <wp:extent cx="1239983" cy="1224951"/>
                  <wp:effectExtent l="0" t="0" r="0" b="0"/>
                  <wp:docPr id="16" name="圖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7AAC4D-4DFF-4754-9B57-61DAACB159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a16="http://schemas.microsoft.com/office/drawing/2014/main" id="{F37AAC4D-4DFF-4754-9B57-61DAACB159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9683" t="40889" r="59387" b="38412"/>
                          <a:stretch/>
                        </pic:blipFill>
                        <pic:spPr>
                          <a:xfrm>
                            <a:off x="0" y="0"/>
                            <a:ext cx="1247559" cy="123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</w:tcPr>
          <w:p w14:paraId="0ED6848B" w14:textId="219D8A32" w:rsidR="0039736A" w:rsidRDefault="0039736A" w:rsidP="00357514">
            <w:pPr>
              <w:pStyle w:val="00"/>
              <w:ind w:rightChars="58" w:right="139"/>
            </w:pPr>
          </w:p>
        </w:tc>
        <w:tc>
          <w:tcPr>
            <w:tcW w:w="2687" w:type="dxa"/>
          </w:tcPr>
          <w:p w14:paraId="56A7729B" w14:textId="4204FA24" w:rsidR="0039736A" w:rsidRDefault="00731740" w:rsidP="00357514">
            <w:pPr>
              <w:pStyle w:val="00"/>
              <w:ind w:rightChars="58" w:right="139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ED0397" wp14:editId="53FD0C0C">
                      <wp:simplePos x="0" y="0"/>
                      <wp:positionH relativeFrom="column">
                        <wp:posOffset>-2953337</wp:posOffset>
                      </wp:positionH>
                      <wp:positionV relativeFrom="paragraph">
                        <wp:posOffset>-125598</wp:posOffset>
                      </wp:positionV>
                      <wp:extent cx="4399472" cy="1423322"/>
                      <wp:effectExtent l="476250" t="0" r="39370" b="43815"/>
                      <wp:wrapNone/>
                      <wp:docPr id="2" name="想法泡泡: 雲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2" cy="1423322"/>
                              </a:xfrm>
                              <a:prstGeom prst="cloudCallout">
                                <a:avLst>
                                  <a:gd name="adj1" fmla="val -59594"/>
                                  <a:gd name="adj2" fmla="val -1626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676DE" w14:textId="489B15B0" w:rsidR="0039736A" w:rsidRPr="0039736A" w:rsidRDefault="0039736A" w:rsidP="008934CD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我們很喜歡</w:t>
                                  </w:r>
                                  <w:r w:rsidRP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  <w:u w:val="single"/>
                                    </w:rPr>
                                    <w:t>中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的</w:t>
                                  </w:r>
                                  <w:proofErr w:type="gramStart"/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＿</w:t>
                                  </w:r>
                                  <w:r w:rsidR="00D818B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D818B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proofErr w:type="gramStart"/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＿</w:t>
                                  </w:r>
                                  <w:r w:rsidR="00D818BC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＿＿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和陶瓷</w:t>
                                  </w:r>
                                  <w:r w:rsidR="00E6635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，所以</w:t>
                                  </w:r>
                                  <w:r w:rsidR="0073174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花了</w:t>
                                  </w:r>
                                  <w:r w:rsidR="00E6635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很多錢購買，這些都是我們的必需品啊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0397" id="想法泡泡: 雲朵 2" o:spid="_x0000_s1027" type="#_x0000_t106" style="position:absolute;margin-left:-232.55pt;margin-top:-9.9pt;width:346.4pt;height:11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" adj="-2072,7287" fillcolor="white [3201]" strokecolor="black [3200]" strokeweight="1pt">
                      <v:stroke joinstyle="miter"/>
                      <v:textbox>
                        <w:txbxContent>
                          <w:p w14:paraId="01E676DE" w14:textId="489B15B0" w:rsidR="0039736A" w:rsidRPr="0039736A" w:rsidRDefault="0039736A" w:rsidP="008934C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很喜歡</w:t>
                            </w:r>
                            <w:r w:rsidRP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</w:t>
                            </w:r>
                            <w:r w:rsid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proofErr w:type="gramStart"/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</w:t>
                            </w:r>
                            <w:r w:rsidR="00D818B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和陶瓷</w:t>
                            </w:r>
                            <w:r w:rsidR="00E6635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所以</w:t>
                            </w:r>
                            <w:r w:rsidR="0073174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花了</w:t>
                            </w:r>
                            <w:r w:rsidR="00E6635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很多錢購買，這些都是我們的必需品啊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36A" w14:paraId="37C3EB38" w14:textId="77777777" w:rsidTr="00731740">
        <w:tc>
          <w:tcPr>
            <w:tcW w:w="2617" w:type="dxa"/>
          </w:tcPr>
          <w:p w14:paraId="0941040C" w14:textId="50C26110" w:rsidR="0039736A" w:rsidRDefault="0039736A" w:rsidP="00357514">
            <w:pPr>
              <w:pStyle w:val="00"/>
              <w:ind w:rightChars="58" w:right="139"/>
            </w:pPr>
          </w:p>
        </w:tc>
        <w:tc>
          <w:tcPr>
            <w:tcW w:w="4324" w:type="dxa"/>
          </w:tcPr>
          <w:p w14:paraId="1E45061F" w14:textId="624DC542" w:rsidR="0039736A" w:rsidRDefault="0039736A" w:rsidP="00357514">
            <w:pPr>
              <w:pStyle w:val="00"/>
              <w:ind w:rightChars="58" w:right="139"/>
            </w:pPr>
          </w:p>
        </w:tc>
        <w:tc>
          <w:tcPr>
            <w:tcW w:w="2687" w:type="dxa"/>
          </w:tcPr>
          <w:p w14:paraId="59088ADB" w14:textId="64382FA3" w:rsidR="0039736A" w:rsidRDefault="008934CD" w:rsidP="00357514">
            <w:pPr>
              <w:pStyle w:val="00"/>
              <w:ind w:rightChars="58" w:right="139"/>
            </w:pPr>
            <w:r w:rsidRPr="008934CD">
              <w:drawing>
                <wp:inline distT="0" distB="0" distL="0" distR="0" wp14:anchorId="0F895162" wp14:editId="1A1FC4CE">
                  <wp:extent cx="1130060" cy="1436746"/>
                  <wp:effectExtent l="0" t="0" r="0" b="0"/>
                  <wp:docPr id="17" name="圖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C764C-E0BD-4C88-8FDB-D7C2132563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>
                            <a:extLst>
                              <a:ext uri="{FF2B5EF4-FFF2-40B4-BE49-F238E27FC236}">
                                <a16:creationId xmlns:a16="http://schemas.microsoft.com/office/drawing/2014/main" id="{EA0C764C-E0BD-4C88-8FDB-D7C2132563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66429" t="50789" r="23500" b="25572"/>
                          <a:stretch/>
                        </pic:blipFill>
                        <pic:spPr>
                          <a:xfrm>
                            <a:off x="0" y="0"/>
                            <a:ext cx="1142430" cy="1452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F3884" w14:textId="5C955EC6" w:rsidR="00246E07" w:rsidRDefault="00731740" w:rsidP="00AB5427">
      <w:pPr>
        <w:pStyle w:val="00"/>
        <w:ind w:left="2160" w:rightChars="58" w:right="139" w:hangingChars="900" w:hanging="2160"/>
      </w:pPr>
      <w:r>
        <w:rPr>
          <w:rFonts w:hint="eastAsia"/>
        </w:rPr>
        <w:t xml:space="preserve">　　</w:t>
      </w:r>
      <w:r w:rsidR="00246E07" w:rsidRPr="00731740">
        <w:rPr>
          <w:rFonts w:hint="eastAsia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>結果</w:t>
      </w:r>
      <w:r>
        <w:rPr>
          <w:rFonts w:hint="eastAsia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46E07" w:rsidRPr="00731740">
        <w:rPr>
          <w:rFonts w:hint="eastAsia"/>
          <w:sz w:val="40"/>
          <w:szCs w:val="40"/>
        </w:rPr>
        <w:sym w:font="Wingdings 3" w:char="F05F"/>
      </w:r>
      <w:r w:rsidR="00246E07">
        <w:rPr>
          <w:rFonts w:hint="eastAsia"/>
        </w:rPr>
        <w:t xml:space="preserve">　</w:t>
      </w:r>
      <w:r w:rsidR="00246E07" w:rsidRPr="00B37D02">
        <w:rPr>
          <w:rFonts w:ascii="標楷體" w:eastAsia="標楷體" w:hAnsi="標楷體" w:hint="eastAsia"/>
          <w:sz w:val="26"/>
          <w:szCs w:val="26"/>
          <w:u w:val="single"/>
        </w:rPr>
        <w:t>英國</w:t>
      </w:r>
      <w:r w:rsidR="00CB12F5">
        <w:rPr>
          <w:rFonts w:ascii="標楷體" w:eastAsia="標楷體" w:hAnsi="標楷體" w:hint="eastAsia"/>
          <w:sz w:val="26"/>
          <w:szCs w:val="26"/>
        </w:rPr>
        <w:t>在貿易上</w:t>
      </w:r>
      <w:r w:rsidR="008C20F9">
        <w:rPr>
          <w:rFonts w:ascii="標楷體" w:eastAsia="標楷體" w:hAnsi="標楷體" w:hint="eastAsia"/>
          <w:sz w:val="26"/>
          <w:szCs w:val="26"/>
        </w:rPr>
        <w:t>，出現嚴重的貿易逆差，</w:t>
      </w:r>
      <w:r w:rsidR="008C20F9">
        <w:rPr>
          <w:rFonts w:ascii="標楷體" w:eastAsia="標楷體" w:hAnsi="標楷體"/>
          <w:sz w:val="26"/>
          <w:szCs w:val="26"/>
        </w:rPr>
        <w:br/>
      </w:r>
      <w:bookmarkStart w:id="0" w:name="_GoBack"/>
      <w:bookmarkEnd w:id="0"/>
      <w:r w:rsidR="00770494" w:rsidRPr="003615EA">
        <w:rPr>
          <w:rFonts w:ascii="標楷體" w:eastAsia="標楷體" w:hAnsi="標楷體" w:hint="eastAsia"/>
          <w:b/>
          <w:bCs/>
          <w:sz w:val="26"/>
          <w:szCs w:val="26"/>
        </w:rPr>
        <w:t>出口總值</w:t>
      </w:r>
      <w:r w:rsidR="00770494">
        <w:rPr>
          <w:rFonts w:ascii="標楷體" w:eastAsia="標楷體" w:hAnsi="標楷體" w:hint="eastAsia"/>
          <w:sz w:val="26"/>
          <w:szCs w:val="26"/>
        </w:rPr>
        <w:t>比</w:t>
      </w:r>
      <w:r w:rsidR="00770494" w:rsidRPr="003615EA">
        <w:rPr>
          <w:rFonts w:ascii="標楷體" w:eastAsia="標楷體" w:hAnsi="標楷體" w:hint="eastAsia"/>
          <w:b/>
          <w:bCs/>
          <w:sz w:val="26"/>
          <w:szCs w:val="26"/>
        </w:rPr>
        <w:t>入口總值</w:t>
      </w:r>
      <w:r w:rsidR="00CB12F5">
        <w:rPr>
          <w:rFonts w:ascii="標楷體" w:eastAsia="標楷體" w:hAnsi="標楷體" w:hint="eastAsia"/>
          <w:sz w:val="26"/>
          <w:szCs w:val="26"/>
        </w:rPr>
        <w:t>（ 多 ／ 少 ）。</w:t>
      </w:r>
    </w:p>
    <w:p w14:paraId="492EE522" w14:textId="1B864E39" w:rsidR="00357514" w:rsidRDefault="00B8411D" w:rsidP="000131BA">
      <w:pPr>
        <w:pStyle w:val="00"/>
        <w:spacing w:before="240"/>
        <w:ind w:rightChars="58" w:right="139"/>
      </w:pPr>
      <w:r>
        <w:rPr>
          <w:rFonts w:hint="eastAsia"/>
        </w:rPr>
        <w:t>２</w:t>
      </w:r>
      <w:r w:rsidR="00357514">
        <w:rPr>
          <w:rFonts w:hint="eastAsia"/>
        </w:rPr>
        <w:t>.</w:t>
      </w:r>
      <w:r w:rsidR="00357514">
        <w:t xml:space="preserve"> </w:t>
      </w:r>
      <w:r>
        <w:rPr>
          <w:rFonts w:hint="eastAsia"/>
        </w:rPr>
        <w:t>以下哪些關於鴉片及其影響</w:t>
      </w:r>
      <w:r w:rsidR="00E479F2">
        <w:rPr>
          <w:rFonts w:hint="eastAsia"/>
        </w:rPr>
        <w:t>的描述是正確的？</w:t>
      </w:r>
      <w:r w:rsidR="006A7188">
        <w:rPr>
          <w:rFonts w:hint="eastAsia"/>
        </w:rPr>
        <w:t>（答案可多於一個。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21B6" w:rsidRPr="008306BC" w14:paraId="40A105D3" w14:textId="77777777" w:rsidTr="00CC1BD0">
        <w:tc>
          <w:tcPr>
            <w:tcW w:w="9498" w:type="dxa"/>
          </w:tcPr>
          <w:p w14:paraId="6494EEFB" w14:textId="6961BE0D" w:rsidR="00F321B6" w:rsidRPr="00B11EB0" w:rsidRDefault="00F321B6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B9759A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 </w:t>
            </w:r>
            <w:r w:rsidR="00B9759A">
              <w:rPr>
                <w:rFonts w:ascii="Calibri" w:eastAsia="標楷體" w:hAnsi="Calibri" w:cs="Calibri" w:hint="eastAsia"/>
                <w:sz w:val="26"/>
                <w:szCs w:val="26"/>
              </w:rPr>
              <w:t>鴉片是毒品，又稱為「阿芙蓉」，本來是鎮痛用的藥物</w:t>
            </w:r>
            <w:r w:rsidRPr="008306B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321B6" w:rsidRPr="008306BC" w14:paraId="6DB0FE64" w14:textId="77777777" w:rsidTr="00CC1BD0">
        <w:tc>
          <w:tcPr>
            <w:tcW w:w="9498" w:type="dxa"/>
          </w:tcPr>
          <w:p w14:paraId="7C69460B" w14:textId="65C4D6AE" w:rsidR="00F321B6" w:rsidRPr="008306BC" w:rsidRDefault="00F321B6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B9759A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人在本國</w:t>
            </w:r>
            <w:r w:rsidR="000131BA">
              <w:rPr>
                <w:rFonts w:ascii="Calibri" w:eastAsia="標楷體" w:hAnsi="Calibri" w:cs="Calibri" w:hint="eastAsia"/>
                <w:sz w:val="26"/>
                <w:szCs w:val="26"/>
              </w:rPr>
              <w:t>大量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種植鴉片，然後傾銷到</w:t>
            </w:r>
            <w:r w:rsidR="00112236" w:rsidRPr="0011223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F321B6" w:rsidRPr="008306BC" w14:paraId="68C9B1CE" w14:textId="77777777" w:rsidTr="00CC1BD0">
        <w:tc>
          <w:tcPr>
            <w:tcW w:w="9498" w:type="dxa"/>
          </w:tcPr>
          <w:p w14:paraId="3A1C3FD5" w14:textId="3568E9BF" w:rsidR="00F321B6" w:rsidRPr="008306BC" w:rsidRDefault="00F321B6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鴉片能夠令人上癮，長期</w:t>
            </w:r>
            <w:r w:rsidR="000131BA">
              <w:rPr>
                <w:rFonts w:ascii="Calibri" w:eastAsia="標楷體" w:hAnsi="Calibri" w:cs="Calibri" w:hint="eastAsia"/>
                <w:sz w:val="26"/>
                <w:szCs w:val="26"/>
              </w:rPr>
              <w:t>吃</w:t>
            </w:r>
            <w:r w:rsidR="00112236">
              <w:rPr>
                <w:rFonts w:ascii="Calibri" w:eastAsia="標楷體" w:hAnsi="Calibri" w:cs="Calibri" w:hint="eastAsia"/>
                <w:sz w:val="26"/>
                <w:szCs w:val="26"/>
              </w:rPr>
              <w:t>食會嚴重損害身體健康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F321B6" w:rsidRPr="008306BC" w14:paraId="3A57EAD9" w14:textId="77777777" w:rsidTr="00CC1BD0">
        <w:tc>
          <w:tcPr>
            <w:tcW w:w="9498" w:type="dxa"/>
          </w:tcPr>
          <w:p w14:paraId="3DA49253" w14:textId="4B6CC8DF" w:rsidR="00F321B6" w:rsidRDefault="00F321B6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8F66F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8F66FC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賣給</w:t>
            </w:r>
            <w:r w:rsidR="008F66F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8F66FC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的鴉片數量，</w:t>
            </w:r>
            <w:r w:rsidR="00515F7B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到了</w:t>
            </w:r>
            <w:r w:rsidR="00515F7B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1838</w:t>
            </w:r>
            <w:r w:rsidR="00515F7B" w:rsidRPr="00515F7B">
              <w:rPr>
                <w:rFonts w:ascii="Calibri" w:eastAsia="標楷體" w:hAnsi="Calibri" w:cs="Calibri" w:hint="eastAsia"/>
                <w:sz w:val="26"/>
                <w:szCs w:val="26"/>
              </w:rPr>
              <w:t>年已升至每年三千多箱。</w:t>
            </w:r>
          </w:p>
          <w:p w14:paraId="1CB72D77" w14:textId="13086CC7" w:rsidR="00515F7B" w:rsidRPr="008306BC" w:rsidRDefault="00515F7B" w:rsidP="001F10C2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E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. </w:t>
            </w:r>
            <w:r w:rsidR="00CC1BD0" w:rsidRPr="00CC1BD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吸</w:t>
            </w:r>
            <w:r w:rsidR="008C25B2">
              <w:rPr>
                <w:rFonts w:ascii="Calibri" w:eastAsia="標楷體" w:hAnsi="Calibri" w:cs="Calibri" w:hint="eastAsia"/>
                <w:sz w:val="26"/>
                <w:szCs w:val="26"/>
              </w:rPr>
              <w:t>食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鴉片人數眾多，對</w:t>
            </w:r>
            <w:r w:rsidR="00CC1BD0" w:rsidRPr="00CC1BD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的鴉片需求不斷，以致</w:t>
            </w:r>
            <w:r w:rsidR="00BB34CC">
              <w:rPr>
                <w:rFonts w:ascii="Calibri" w:eastAsia="標楷體" w:hAnsi="Calibri" w:cs="Calibri" w:hint="eastAsia"/>
                <w:sz w:val="26"/>
                <w:szCs w:val="26"/>
              </w:rPr>
              <w:t>白銀</w:t>
            </w:r>
            <w:r w:rsidR="00CC1BD0">
              <w:rPr>
                <w:rFonts w:ascii="Calibri" w:eastAsia="標楷體" w:hAnsi="Calibri" w:cs="Calibri" w:hint="eastAsia"/>
                <w:sz w:val="26"/>
                <w:szCs w:val="26"/>
              </w:rPr>
              <w:t>大量流失。</w:t>
            </w:r>
          </w:p>
        </w:tc>
      </w:tr>
    </w:tbl>
    <w:p w14:paraId="2A794474" w14:textId="4EC879C2" w:rsidR="005D36D5" w:rsidRDefault="0016174B" w:rsidP="009225A0">
      <w:pPr>
        <w:spacing w:beforeLines="100" w:before="360" w:after="80" w:line="320" w:lineRule="exact"/>
        <w:rPr>
          <w:rFonts w:ascii="Calibri" w:eastAsia="標楷體" w:hAnsi="Calibri" w:cs="Calibri"/>
          <w:sz w:val="26"/>
          <w:szCs w:val="26"/>
        </w:rPr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39136" behindDoc="0" locked="0" layoutInCell="1" allowOverlap="1" wp14:anchorId="13B1E58A" wp14:editId="7BF3E356">
            <wp:simplePos x="0" y="0"/>
            <wp:positionH relativeFrom="column">
              <wp:posOffset>0</wp:posOffset>
            </wp:positionH>
            <wp:positionV relativeFrom="paragraph">
              <wp:posOffset>197545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120"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　</w:t>
      </w:r>
      <w:r w:rsidR="00C26120">
        <w:rPr>
          <w:rFonts w:ascii="Calibri" w:eastAsia="標楷體" w:hAnsi="Calibri" w:cs="Calibri" w:hint="eastAsia"/>
          <w:sz w:val="26"/>
          <w:szCs w:val="26"/>
        </w:rPr>
        <w:t>「十三行」是一個怎樣的機構？</w:t>
      </w:r>
      <w:r w:rsidR="00C26120" w:rsidRPr="00C26120">
        <w:rPr>
          <w:rFonts w:ascii="Calibri" w:eastAsia="標楷體" w:hAnsi="Calibri" w:cs="Calibri" w:hint="eastAsia"/>
          <w:sz w:val="26"/>
          <w:szCs w:val="26"/>
          <w:u w:val="single"/>
        </w:rPr>
        <w:t>清</w:t>
      </w:r>
      <w:r w:rsidR="00C26120">
        <w:rPr>
          <w:rFonts w:ascii="Calibri" w:eastAsia="標楷體" w:hAnsi="Calibri" w:cs="Calibri" w:hint="eastAsia"/>
          <w:sz w:val="26"/>
          <w:szCs w:val="26"/>
        </w:rPr>
        <w:t>政府設立它的目的是甚麼？</w:t>
      </w:r>
    </w:p>
    <w:p w14:paraId="0E80D988" w14:textId="4BE69828" w:rsidR="0060632F" w:rsidRDefault="0016174B" w:rsidP="0060632F">
      <w:pPr>
        <w:rPr>
          <w:rFonts w:ascii="Calibri" w:eastAsia="標楷體" w:hAnsi="Calibri" w:cs="Calibri"/>
          <w:sz w:val="26"/>
          <w:szCs w:val="26"/>
        </w:rPr>
      </w:pPr>
      <w:r>
        <w:rPr>
          <w:rFonts w:hint="eastAsia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</w:t>
      </w:r>
      <w:r>
        <w:rPr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>
        <w:rPr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proofErr w:type="gramStart"/>
      <w:r w:rsidR="0060632F"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</w:t>
      </w:r>
      <w:proofErr w:type="gramEnd"/>
      <w:r w:rsidR="0060632F">
        <w:rPr>
          <w:rFonts w:ascii="Calibri" w:eastAsia="標楷體" w:hAnsi="Calibri" w:cs="Calibri" w:hint="eastAsia"/>
          <w:sz w:val="26"/>
          <w:szCs w:val="26"/>
        </w:rPr>
        <w:t>＿＿＿＿＿＿＿＿＿</w:t>
      </w:r>
    </w:p>
    <w:p w14:paraId="019B6081" w14:textId="584357BA" w:rsidR="0060632F" w:rsidRDefault="0060632F" w:rsidP="0060632F">
      <w:pPr>
        <w:ind w:left="1440" w:firstLine="480"/>
        <w:rPr>
          <w:rFonts w:ascii="Calibri" w:eastAsia="標楷體" w:hAnsi="Calibri" w:cs="Calibri"/>
          <w:sz w:val="26"/>
          <w:szCs w:val="26"/>
        </w:rPr>
      </w:pPr>
      <w:proofErr w:type="gramStart"/>
      <w:r>
        <w:rPr>
          <w:rFonts w:ascii="Calibri" w:eastAsia="標楷體" w:hAnsi="Calibri" w:cs="Calibri" w:hint="eastAsia"/>
          <w:sz w:val="26"/>
          <w:szCs w:val="26"/>
        </w:rPr>
        <w:t>＿＿＿＿＿＿＿＿＿＿＿＿＿＿＿＿＿＿＿＿</w:t>
      </w:r>
      <w:proofErr w:type="gramEnd"/>
      <w:r>
        <w:rPr>
          <w:rFonts w:ascii="Calibri" w:eastAsia="標楷體" w:hAnsi="Calibri" w:cs="Calibri" w:hint="eastAsia"/>
          <w:sz w:val="26"/>
          <w:szCs w:val="26"/>
        </w:rPr>
        <w:t>＿＿＿＿＿＿＿＿＿</w:t>
      </w:r>
    </w:p>
    <w:p w14:paraId="1077C6FB" w14:textId="30502AA5" w:rsidR="009225A0" w:rsidRDefault="002F3D47" w:rsidP="0060632F">
      <w:pPr>
        <w:snapToGrid w:val="0"/>
        <w:spacing w:after="0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9225A0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8C344A" w:rsidRPr="008C344A">
        <w:rPr>
          <w:rFonts w:ascii="標楷體" w:eastAsia="標楷體" w:hAnsi="標楷體" w:hint="eastAsia"/>
          <w:sz w:val="23"/>
          <w:szCs w:val="23"/>
        </w:rPr>
        <w:t>鴉片如何禍延中國？</w:t>
      </w:r>
      <w:r w:rsidR="009225A0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0F63636C" w:rsidR="00324C64" w:rsidRPr="009225A0" w:rsidRDefault="009225A0" w:rsidP="0060632F">
      <w:pPr>
        <w:tabs>
          <w:tab w:val="left" w:pos="9214"/>
        </w:tabs>
        <w:autoSpaceDE w:val="0"/>
        <w:autoSpaceDN w:val="0"/>
        <w:adjustRightInd w:val="0"/>
        <w:snapToGrid w:val="0"/>
        <w:spacing w:after="0" w:line="360" w:lineRule="auto"/>
        <w:rPr>
          <w:rFonts w:ascii="Source Han Sans SC Light" w:hAnsi="Source Han Sans SC Light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t xml:space="preserve">   </w:t>
      </w:r>
      <w:hyperlink r:id="rId15" w:history="1">
        <w:r w:rsidR="00107CE7" w:rsidRPr="0064288A">
          <w:rPr>
            <w:rStyle w:val="ab"/>
            <w:rFonts w:ascii="Times New Roman" w:eastAsia="PMingLiU" w:hAnsi="Times New Roman"/>
          </w:rPr>
          <w:t>https://chiculture.org.hk/tc/china-five-thousand-years/264</w:t>
        </w:r>
      </w:hyperlink>
    </w:p>
    <w:sectPr w:rsidR="00324C64" w:rsidRPr="009225A0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F3A5" w14:textId="77777777" w:rsidR="00FE71A5" w:rsidRDefault="00FE71A5" w:rsidP="002F3AE4">
      <w:r>
        <w:separator/>
      </w:r>
    </w:p>
  </w:endnote>
  <w:endnote w:type="continuationSeparator" w:id="0">
    <w:p w14:paraId="3E4558A4" w14:textId="77777777" w:rsidR="00FE71A5" w:rsidRDefault="00FE71A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FF8B" w14:textId="77777777" w:rsidR="00FE71A5" w:rsidRDefault="00FE71A5" w:rsidP="002F3AE4">
      <w:r>
        <w:separator/>
      </w:r>
    </w:p>
  </w:footnote>
  <w:footnote w:type="continuationSeparator" w:id="0">
    <w:p w14:paraId="24C6FFA9" w14:textId="77777777" w:rsidR="00FE71A5" w:rsidRDefault="00FE71A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85108"/>
    <w:multiLevelType w:val="hybridMultilevel"/>
    <w:tmpl w:val="DCE01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C3ACB"/>
    <w:multiLevelType w:val="hybridMultilevel"/>
    <w:tmpl w:val="593CB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010B83"/>
    <w:multiLevelType w:val="hybridMultilevel"/>
    <w:tmpl w:val="8DB8365E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31BA"/>
    <w:rsid w:val="00013D59"/>
    <w:rsid w:val="00015B49"/>
    <w:rsid w:val="00017928"/>
    <w:rsid w:val="000261DB"/>
    <w:rsid w:val="00035188"/>
    <w:rsid w:val="000413B8"/>
    <w:rsid w:val="00050B56"/>
    <w:rsid w:val="00055108"/>
    <w:rsid w:val="00063CD0"/>
    <w:rsid w:val="00065DAA"/>
    <w:rsid w:val="0007021A"/>
    <w:rsid w:val="000901A7"/>
    <w:rsid w:val="000A0CDA"/>
    <w:rsid w:val="000A49E3"/>
    <w:rsid w:val="000B7BE4"/>
    <w:rsid w:val="000C4C21"/>
    <w:rsid w:val="000D1F9F"/>
    <w:rsid w:val="000E47C7"/>
    <w:rsid w:val="000E5472"/>
    <w:rsid w:val="00102EE3"/>
    <w:rsid w:val="00107CE7"/>
    <w:rsid w:val="00112236"/>
    <w:rsid w:val="00156FE0"/>
    <w:rsid w:val="0016174B"/>
    <w:rsid w:val="00172552"/>
    <w:rsid w:val="001837DC"/>
    <w:rsid w:val="00186996"/>
    <w:rsid w:val="001949DC"/>
    <w:rsid w:val="001A1D75"/>
    <w:rsid w:val="001B7480"/>
    <w:rsid w:val="001C2A00"/>
    <w:rsid w:val="001C3B0E"/>
    <w:rsid w:val="001C462A"/>
    <w:rsid w:val="001F017B"/>
    <w:rsid w:val="001F4175"/>
    <w:rsid w:val="002043A9"/>
    <w:rsid w:val="00225845"/>
    <w:rsid w:val="002319C8"/>
    <w:rsid w:val="002325FF"/>
    <w:rsid w:val="002421D2"/>
    <w:rsid w:val="002453D2"/>
    <w:rsid w:val="00246E07"/>
    <w:rsid w:val="00246EF0"/>
    <w:rsid w:val="00256AB6"/>
    <w:rsid w:val="00262F54"/>
    <w:rsid w:val="00265049"/>
    <w:rsid w:val="00267442"/>
    <w:rsid w:val="0027212D"/>
    <w:rsid w:val="002951E9"/>
    <w:rsid w:val="002A01BD"/>
    <w:rsid w:val="002A4715"/>
    <w:rsid w:val="002A5CFC"/>
    <w:rsid w:val="002A636D"/>
    <w:rsid w:val="002D5889"/>
    <w:rsid w:val="002E4BE9"/>
    <w:rsid w:val="002F3AE4"/>
    <w:rsid w:val="002F3D47"/>
    <w:rsid w:val="0031537C"/>
    <w:rsid w:val="00324C64"/>
    <w:rsid w:val="00332173"/>
    <w:rsid w:val="00347B4E"/>
    <w:rsid w:val="00357514"/>
    <w:rsid w:val="003615EA"/>
    <w:rsid w:val="00366109"/>
    <w:rsid w:val="003949A3"/>
    <w:rsid w:val="0039736A"/>
    <w:rsid w:val="003B4861"/>
    <w:rsid w:val="003B7679"/>
    <w:rsid w:val="003C79CE"/>
    <w:rsid w:val="003D0465"/>
    <w:rsid w:val="003D715D"/>
    <w:rsid w:val="003E635F"/>
    <w:rsid w:val="003F093D"/>
    <w:rsid w:val="003F4FA7"/>
    <w:rsid w:val="0041667C"/>
    <w:rsid w:val="00420D79"/>
    <w:rsid w:val="00423710"/>
    <w:rsid w:val="004329C3"/>
    <w:rsid w:val="0043733E"/>
    <w:rsid w:val="00437FA6"/>
    <w:rsid w:val="00454903"/>
    <w:rsid w:val="00465B04"/>
    <w:rsid w:val="0049044D"/>
    <w:rsid w:val="00491AE1"/>
    <w:rsid w:val="004B6688"/>
    <w:rsid w:val="004C6E05"/>
    <w:rsid w:val="004D330D"/>
    <w:rsid w:val="004D727A"/>
    <w:rsid w:val="004E46AA"/>
    <w:rsid w:val="004E64A0"/>
    <w:rsid w:val="005142FB"/>
    <w:rsid w:val="00514CB6"/>
    <w:rsid w:val="00514F63"/>
    <w:rsid w:val="0051554B"/>
    <w:rsid w:val="00515F7B"/>
    <w:rsid w:val="00521AC4"/>
    <w:rsid w:val="00537C01"/>
    <w:rsid w:val="005577A9"/>
    <w:rsid w:val="00576CDD"/>
    <w:rsid w:val="00576E71"/>
    <w:rsid w:val="005810D2"/>
    <w:rsid w:val="00582A93"/>
    <w:rsid w:val="005906A8"/>
    <w:rsid w:val="005A7F38"/>
    <w:rsid w:val="005B3B3C"/>
    <w:rsid w:val="005D36D5"/>
    <w:rsid w:val="005F71E5"/>
    <w:rsid w:val="0060632F"/>
    <w:rsid w:val="00615264"/>
    <w:rsid w:val="00655B44"/>
    <w:rsid w:val="0065790A"/>
    <w:rsid w:val="006701A4"/>
    <w:rsid w:val="00670CEB"/>
    <w:rsid w:val="0067104F"/>
    <w:rsid w:val="00674401"/>
    <w:rsid w:val="00684914"/>
    <w:rsid w:val="006A36BD"/>
    <w:rsid w:val="006A6A55"/>
    <w:rsid w:val="006A712F"/>
    <w:rsid w:val="006A7188"/>
    <w:rsid w:val="006B6F59"/>
    <w:rsid w:val="006C1EA5"/>
    <w:rsid w:val="006D01BA"/>
    <w:rsid w:val="006D25DD"/>
    <w:rsid w:val="006D50F9"/>
    <w:rsid w:val="006D7BA4"/>
    <w:rsid w:val="006E1D52"/>
    <w:rsid w:val="006F66D4"/>
    <w:rsid w:val="0070432A"/>
    <w:rsid w:val="00705654"/>
    <w:rsid w:val="00731740"/>
    <w:rsid w:val="007431FF"/>
    <w:rsid w:val="00743263"/>
    <w:rsid w:val="00752A5C"/>
    <w:rsid w:val="007600AD"/>
    <w:rsid w:val="00770494"/>
    <w:rsid w:val="00782572"/>
    <w:rsid w:val="007939D9"/>
    <w:rsid w:val="007A2F68"/>
    <w:rsid w:val="007A416C"/>
    <w:rsid w:val="007F70DA"/>
    <w:rsid w:val="00807E4F"/>
    <w:rsid w:val="0081432A"/>
    <w:rsid w:val="00814828"/>
    <w:rsid w:val="008277DE"/>
    <w:rsid w:val="008306BC"/>
    <w:rsid w:val="00833C44"/>
    <w:rsid w:val="00835557"/>
    <w:rsid w:val="00840E2C"/>
    <w:rsid w:val="00841546"/>
    <w:rsid w:val="008416B2"/>
    <w:rsid w:val="0085158E"/>
    <w:rsid w:val="008574C6"/>
    <w:rsid w:val="00862191"/>
    <w:rsid w:val="0087092F"/>
    <w:rsid w:val="00873C9B"/>
    <w:rsid w:val="008746A8"/>
    <w:rsid w:val="0088245D"/>
    <w:rsid w:val="008825B5"/>
    <w:rsid w:val="00887F89"/>
    <w:rsid w:val="008934CD"/>
    <w:rsid w:val="008A64AB"/>
    <w:rsid w:val="008C20F9"/>
    <w:rsid w:val="008C25B2"/>
    <w:rsid w:val="008C344A"/>
    <w:rsid w:val="008D2D53"/>
    <w:rsid w:val="008E097E"/>
    <w:rsid w:val="008E0D2E"/>
    <w:rsid w:val="008E216D"/>
    <w:rsid w:val="008E55E2"/>
    <w:rsid w:val="008F2983"/>
    <w:rsid w:val="008F66FC"/>
    <w:rsid w:val="008F6B0C"/>
    <w:rsid w:val="009225A0"/>
    <w:rsid w:val="00932679"/>
    <w:rsid w:val="00953D5F"/>
    <w:rsid w:val="00976FE1"/>
    <w:rsid w:val="0098035C"/>
    <w:rsid w:val="0099006F"/>
    <w:rsid w:val="00994F70"/>
    <w:rsid w:val="009A1667"/>
    <w:rsid w:val="009A1AEE"/>
    <w:rsid w:val="009C4362"/>
    <w:rsid w:val="009C7167"/>
    <w:rsid w:val="009D0100"/>
    <w:rsid w:val="009E7618"/>
    <w:rsid w:val="00A11101"/>
    <w:rsid w:val="00A3069F"/>
    <w:rsid w:val="00A456FA"/>
    <w:rsid w:val="00A5702D"/>
    <w:rsid w:val="00AB1F0E"/>
    <w:rsid w:val="00AB5427"/>
    <w:rsid w:val="00AB5554"/>
    <w:rsid w:val="00AC4299"/>
    <w:rsid w:val="00AC52BA"/>
    <w:rsid w:val="00AD2492"/>
    <w:rsid w:val="00AE0604"/>
    <w:rsid w:val="00AE3034"/>
    <w:rsid w:val="00B06BF6"/>
    <w:rsid w:val="00B0790C"/>
    <w:rsid w:val="00B119AF"/>
    <w:rsid w:val="00B11EB0"/>
    <w:rsid w:val="00B20C62"/>
    <w:rsid w:val="00B21E7F"/>
    <w:rsid w:val="00B26EEA"/>
    <w:rsid w:val="00B27BB4"/>
    <w:rsid w:val="00B34596"/>
    <w:rsid w:val="00B37D02"/>
    <w:rsid w:val="00B4575E"/>
    <w:rsid w:val="00B646E3"/>
    <w:rsid w:val="00B65280"/>
    <w:rsid w:val="00B74D58"/>
    <w:rsid w:val="00B8411D"/>
    <w:rsid w:val="00B85342"/>
    <w:rsid w:val="00B90C0C"/>
    <w:rsid w:val="00B930CF"/>
    <w:rsid w:val="00B96151"/>
    <w:rsid w:val="00B9759A"/>
    <w:rsid w:val="00BA36C7"/>
    <w:rsid w:val="00BB34CC"/>
    <w:rsid w:val="00BB4929"/>
    <w:rsid w:val="00BC16AB"/>
    <w:rsid w:val="00BD3087"/>
    <w:rsid w:val="00BE5D15"/>
    <w:rsid w:val="00BF3964"/>
    <w:rsid w:val="00BF605C"/>
    <w:rsid w:val="00C03642"/>
    <w:rsid w:val="00C15E9A"/>
    <w:rsid w:val="00C1611F"/>
    <w:rsid w:val="00C25CD0"/>
    <w:rsid w:val="00C26120"/>
    <w:rsid w:val="00C50672"/>
    <w:rsid w:val="00C6209D"/>
    <w:rsid w:val="00C641E7"/>
    <w:rsid w:val="00C6752B"/>
    <w:rsid w:val="00C716A2"/>
    <w:rsid w:val="00C75A93"/>
    <w:rsid w:val="00C81336"/>
    <w:rsid w:val="00C85C70"/>
    <w:rsid w:val="00C94C24"/>
    <w:rsid w:val="00CB12F5"/>
    <w:rsid w:val="00CC0448"/>
    <w:rsid w:val="00CC1BD0"/>
    <w:rsid w:val="00CC5771"/>
    <w:rsid w:val="00CC75BC"/>
    <w:rsid w:val="00D17C51"/>
    <w:rsid w:val="00D5632B"/>
    <w:rsid w:val="00D61F79"/>
    <w:rsid w:val="00D72546"/>
    <w:rsid w:val="00D75CFA"/>
    <w:rsid w:val="00D818BC"/>
    <w:rsid w:val="00D84A7C"/>
    <w:rsid w:val="00D85229"/>
    <w:rsid w:val="00D87E41"/>
    <w:rsid w:val="00D900C6"/>
    <w:rsid w:val="00D93A88"/>
    <w:rsid w:val="00D9733C"/>
    <w:rsid w:val="00DA650C"/>
    <w:rsid w:val="00DA78B8"/>
    <w:rsid w:val="00DA7BB9"/>
    <w:rsid w:val="00DA7C52"/>
    <w:rsid w:val="00DC13A6"/>
    <w:rsid w:val="00DC19B1"/>
    <w:rsid w:val="00DC3BD3"/>
    <w:rsid w:val="00DD1E8E"/>
    <w:rsid w:val="00DD25AB"/>
    <w:rsid w:val="00DE7287"/>
    <w:rsid w:val="00DF178A"/>
    <w:rsid w:val="00E107C1"/>
    <w:rsid w:val="00E10B49"/>
    <w:rsid w:val="00E137C3"/>
    <w:rsid w:val="00E13BB1"/>
    <w:rsid w:val="00E24249"/>
    <w:rsid w:val="00E27BA9"/>
    <w:rsid w:val="00E306A5"/>
    <w:rsid w:val="00E34CB4"/>
    <w:rsid w:val="00E479F2"/>
    <w:rsid w:val="00E52213"/>
    <w:rsid w:val="00E55249"/>
    <w:rsid w:val="00E64078"/>
    <w:rsid w:val="00E6635F"/>
    <w:rsid w:val="00E677FE"/>
    <w:rsid w:val="00E722E2"/>
    <w:rsid w:val="00E903A7"/>
    <w:rsid w:val="00E9312F"/>
    <w:rsid w:val="00E94CEA"/>
    <w:rsid w:val="00EA3295"/>
    <w:rsid w:val="00EA6128"/>
    <w:rsid w:val="00EC3411"/>
    <w:rsid w:val="00EC38B9"/>
    <w:rsid w:val="00EC7B6B"/>
    <w:rsid w:val="00EE4897"/>
    <w:rsid w:val="00EE51CB"/>
    <w:rsid w:val="00EF5056"/>
    <w:rsid w:val="00F12CF9"/>
    <w:rsid w:val="00F157E6"/>
    <w:rsid w:val="00F1613E"/>
    <w:rsid w:val="00F27B5A"/>
    <w:rsid w:val="00F321B6"/>
    <w:rsid w:val="00F46A69"/>
    <w:rsid w:val="00F83EEF"/>
    <w:rsid w:val="00FA1829"/>
    <w:rsid w:val="00FA7A17"/>
    <w:rsid w:val="00FB0E31"/>
    <w:rsid w:val="00FD5984"/>
    <w:rsid w:val="00FE0EF0"/>
    <w:rsid w:val="00FE57BD"/>
    <w:rsid w:val="00FE6FD9"/>
    <w:rsid w:val="00FE71A5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c888565-292f-4b60-a4c3-978be975df1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F95AE-50CC-4132-BEDA-1E81976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4</cp:revision>
  <dcterms:created xsi:type="dcterms:W3CDTF">2020-09-18T08:10:00Z</dcterms:created>
  <dcterms:modified xsi:type="dcterms:W3CDTF">2020-09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